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11D9F2DD" w:rsidR="00870E6D" w:rsidRDefault="00EB1786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6B444" wp14:editId="57D54319">
                <wp:simplePos x="0" y="0"/>
                <wp:positionH relativeFrom="column">
                  <wp:posOffset>10568305</wp:posOffset>
                </wp:positionH>
                <wp:positionV relativeFrom="paragraph">
                  <wp:posOffset>8745220</wp:posOffset>
                </wp:positionV>
                <wp:extent cx="1761565" cy="229985"/>
                <wp:effectExtent l="0" t="0" r="0" b="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565" cy="229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F4996" id="Taisnstūris 11" o:spid="_x0000_s1026" style="position:absolute;margin-left:832.15pt;margin-top:688.6pt;width:138.7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C3547" wp14:editId="43C8BEAE">
                <wp:simplePos x="0" y="0"/>
                <wp:positionH relativeFrom="column">
                  <wp:posOffset>10983172</wp:posOffset>
                </wp:positionH>
                <wp:positionV relativeFrom="paragraph">
                  <wp:posOffset>8533553</wp:posOffset>
                </wp:positionV>
                <wp:extent cx="897466" cy="186267"/>
                <wp:effectExtent l="0" t="0" r="0" b="4445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6" cy="1862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7229E8" id="Taisnstūris 10" o:spid="_x0000_s1026" style="position:absolute;margin-left:864.8pt;margin-top:671.95pt;width:70.65pt;height:1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" fillcolor="white [3201]" stroked="f" strokeweight="1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74624" behindDoc="1" locked="0" layoutInCell="1" allowOverlap="1" wp14:anchorId="40A79614" wp14:editId="762087B3">
            <wp:simplePos x="0" y="0"/>
            <wp:positionH relativeFrom="page">
              <wp:posOffset>868680</wp:posOffset>
            </wp:positionH>
            <wp:positionV relativeFrom="page">
              <wp:posOffset>989965</wp:posOffset>
            </wp:positionV>
            <wp:extent cx="13888800" cy="9374400"/>
            <wp:effectExtent l="0" t="0" r="0" b="0"/>
            <wp:wrapNone/>
            <wp:docPr id="125264" name="Picture 125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" name="Picture 1252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88800" cy="9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t xml:space="preserve"> </w:t>
      </w:r>
      <w:r w:rsidR="002A43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680F0" wp14:editId="07C6195D">
                <wp:simplePos x="0" y="0"/>
                <wp:positionH relativeFrom="column">
                  <wp:posOffset>7901305</wp:posOffset>
                </wp:positionH>
                <wp:positionV relativeFrom="paragraph">
                  <wp:posOffset>5773209</wp:posOffset>
                </wp:positionV>
                <wp:extent cx="863600" cy="186266"/>
                <wp:effectExtent l="0" t="0" r="0" b="4445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86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B7B3A" id="Taisnstūris 7" o:spid="_x0000_s1026" style="position:absolute;margin-left:622.15pt;margin-top:454.6pt;width:68pt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" fillcolor="white [3201]" stroked="f" strokeweight="1pt"/>
            </w:pict>
          </mc:Fallback>
        </mc:AlternateContent>
      </w:r>
      <w:r w:rsidR="002A43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0107" wp14:editId="3AE37554">
                <wp:simplePos x="0" y="0"/>
                <wp:positionH relativeFrom="column">
                  <wp:posOffset>7901305</wp:posOffset>
                </wp:positionH>
                <wp:positionV relativeFrom="paragraph">
                  <wp:posOffset>5527887</wp:posOffset>
                </wp:positionV>
                <wp:extent cx="863600" cy="186266"/>
                <wp:effectExtent l="0" t="0" r="0" b="444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86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412CC0" id="Taisnstūris 5" o:spid="_x0000_s1026" style="position:absolute;margin-left:622.15pt;margin-top:435.25pt;width:68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" fillcolor="white [3201]" stroked="f" strokeweight="1pt"/>
            </w:pict>
          </mc:Fallback>
        </mc:AlternateContent>
      </w:r>
      <w:r w:rsidR="003345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72DF6" wp14:editId="2EA65EF1">
                <wp:simplePos x="0" y="0"/>
                <wp:positionH relativeFrom="column">
                  <wp:posOffset>5307330</wp:posOffset>
                </wp:positionH>
                <wp:positionV relativeFrom="paragraph">
                  <wp:posOffset>1094740</wp:posOffset>
                </wp:positionV>
                <wp:extent cx="541020" cy="150495"/>
                <wp:effectExtent l="0" t="0" r="11430" b="20955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9BCE5D" id="Taisnstūris 4" o:spid="_x0000_s1026" style="position:absolute;margin-left:417.9pt;margin-top:86.2pt;width:42.6pt;height:11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" fillcolor="white [3201]" strokecolor="white [3212]" strokeweight="1pt"/>
            </w:pict>
          </mc:Fallback>
        </mc:AlternateContent>
      </w:r>
      <w:r w:rsidR="003345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E861" wp14:editId="0ACE70EC">
                <wp:simplePos x="0" y="0"/>
                <wp:positionH relativeFrom="column">
                  <wp:posOffset>5383530</wp:posOffset>
                </wp:positionH>
                <wp:positionV relativeFrom="paragraph">
                  <wp:posOffset>8922385</wp:posOffset>
                </wp:positionV>
                <wp:extent cx="731520" cy="150495"/>
                <wp:effectExtent l="0" t="0" r="11430" b="2095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33B4F" id="Taisnstūris 3" o:spid="_x0000_s1026" style="position:absolute;margin-left:423.9pt;margin-top:702.55pt;width:57.6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0A651C0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858C4E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64E4CC">
                <wp:simplePos x="0" y="0"/>
                <wp:positionH relativeFrom="column">
                  <wp:posOffset>5116830</wp:posOffset>
                </wp:positionH>
                <wp:positionV relativeFrom="paragraph">
                  <wp:posOffset>8602980</wp:posOffset>
                </wp:positionV>
                <wp:extent cx="609600" cy="12192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5A47CD" id="Taisnstūris 1" o:spid="_x0000_s1026" style="position:absolute;margin-left:402.9pt;margin-top:677.4pt;width:4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" fillcolor="white [3201]" stroked="f" strokeweight="1pt"/>
            </w:pict>
          </mc:Fallback>
        </mc:AlternateContent>
      </w:r>
      <w:r w:rsidR="00C93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330909B1">
                <wp:simplePos x="0" y="0"/>
                <wp:positionH relativeFrom="column">
                  <wp:posOffset>3966210</wp:posOffset>
                </wp:positionH>
                <wp:positionV relativeFrom="paragraph">
                  <wp:posOffset>8722360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1B87AE" id="Taisnstūris 6" o:spid="_x0000_s1026" style="position:absolute;margin-left:312.3pt;margin-top:686.8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" fillcolor="white [3201]" strokecolor="white [3212]" strokeweight="1pt"/>
            </w:pict>
          </mc:Fallback>
        </mc:AlternateContent>
      </w:r>
    </w:p>
    <w:sectPr w:rsidR="00870E6D" w:rsidSect="00EB1786">
      <w:headerReference w:type="default" r:id="rId8"/>
      <w:pgSz w:w="23811" w:h="16838" w:orient="landscape" w:code="8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BF0A" w14:textId="77777777" w:rsidR="001B7163" w:rsidRDefault="001B7163" w:rsidP="00C9318F">
      <w:pPr>
        <w:spacing w:after="0" w:line="240" w:lineRule="auto"/>
      </w:pPr>
      <w:r>
        <w:separator/>
      </w:r>
    </w:p>
  </w:endnote>
  <w:endnote w:type="continuationSeparator" w:id="0">
    <w:p w14:paraId="79B9F5F1" w14:textId="77777777" w:rsidR="001B7163" w:rsidRDefault="001B7163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E3A5" w14:textId="77777777" w:rsidR="001B7163" w:rsidRDefault="001B7163" w:rsidP="00C9318F">
      <w:pPr>
        <w:spacing w:after="0" w:line="240" w:lineRule="auto"/>
      </w:pPr>
      <w:r>
        <w:separator/>
      </w:r>
    </w:p>
  </w:footnote>
  <w:footnote w:type="continuationSeparator" w:id="0">
    <w:p w14:paraId="164EE389" w14:textId="77777777" w:rsidR="001B7163" w:rsidRDefault="001B7163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63FDAB8D" w:rsidR="00C9318F" w:rsidRDefault="000F5056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.11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02</w:t>
    </w:r>
  </w:p>
  <w:p w14:paraId="74BAF9CF" w14:textId="03AE7BAF" w:rsidR="00C9318F" w:rsidRPr="00C9318F" w:rsidRDefault="000F5056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7, 32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F5056"/>
    <w:rsid w:val="001B7163"/>
    <w:rsid w:val="002347A0"/>
    <w:rsid w:val="002A4384"/>
    <w:rsid w:val="00334597"/>
    <w:rsid w:val="004733D2"/>
    <w:rsid w:val="004D593B"/>
    <w:rsid w:val="00870E6D"/>
    <w:rsid w:val="00A004B7"/>
    <w:rsid w:val="00BE72A8"/>
    <w:rsid w:val="00BF2B51"/>
    <w:rsid w:val="00C9318F"/>
    <w:rsid w:val="00CA71E2"/>
    <w:rsid w:val="00D4170C"/>
    <w:rsid w:val="00DD65A9"/>
    <w:rsid w:val="00EB1786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219A-8FA2-478D-A022-6778EEE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05T09:16:00Z</dcterms:created>
  <dcterms:modified xsi:type="dcterms:W3CDTF">2022-12-05T09:16:00Z</dcterms:modified>
</cp:coreProperties>
</file>